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1C" w:rsidRPr="001B0534" w:rsidRDefault="00CE2FC6" w:rsidP="00CE2FC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0534">
        <w:rPr>
          <w:rFonts w:ascii="Times New Roman" w:hAnsi="Times New Roman" w:cs="Times New Roman"/>
          <w:sz w:val="24"/>
          <w:szCs w:val="24"/>
        </w:rPr>
        <w:t>Список муниципальной управленческой команды</w:t>
      </w:r>
    </w:p>
    <w:p w:rsidR="00CE2FC6" w:rsidRPr="001B0534" w:rsidRDefault="00CE2FC6" w:rsidP="00CE2F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1981"/>
        <w:gridCol w:w="1558"/>
        <w:gridCol w:w="1558"/>
      </w:tblGrid>
      <w:tr w:rsidR="00CE2FC6" w:rsidRPr="001B0534" w:rsidTr="00CE2FC6">
        <w:tc>
          <w:tcPr>
            <w:tcW w:w="704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Улус</w:t>
            </w:r>
          </w:p>
        </w:tc>
        <w:tc>
          <w:tcPr>
            <w:tcW w:w="1559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981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8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8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Стаж в занимаемой должности</w:t>
            </w:r>
          </w:p>
        </w:tc>
      </w:tr>
      <w:tr w:rsidR="00CE2FC6" w:rsidRPr="001B0534" w:rsidTr="00CE2FC6">
        <w:tc>
          <w:tcPr>
            <w:tcW w:w="704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1559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КУ «Вилюйское УУО»</w:t>
            </w:r>
          </w:p>
        </w:tc>
        <w:tc>
          <w:tcPr>
            <w:tcW w:w="1981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Семенова Наталья Михайловна</w:t>
            </w:r>
          </w:p>
        </w:tc>
        <w:tc>
          <w:tcPr>
            <w:tcW w:w="1558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558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FC6" w:rsidRPr="001B0534" w:rsidTr="00CE2FC6">
        <w:tc>
          <w:tcPr>
            <w:tcW w:w="704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Вилюйский </w:t>
            </w:r>
          </w:p>
        </w:tc>
        <w:tc>
          <w:tcPr>
            <w:tcW w:w="1559" w:type="dxa"/>
          </w:tcPr>
          <w:p w:rsidR="00CE2FC6" w:rsidRPr="001B0534" w:rsidRDefault="00CE2FC6" w:rsidP="00CE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КУ «Вилюйское УУО»</w:t>
            </w:r>
          </w:p>
        </w:tc>
        <w:tc>
          <w:tcPr>
            <w:tcW w:w="1981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Филиппова Наталья Алексеевна</w:t>
            </w:r>
          </w:p>
        </w:tc>
        <w:tc>
          <w:tcPr>
            <w:tcW w:w="1558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58" w:type="dxa"/>
          </w:tcPr>
          <w:p w:rsidR="00CE2FC6" w:rsidRPr="001B0534" w:rsidRDefault="00D979FB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2FC6" w:rsidRPr="001B0534" w:rsidTr="00CE2FC6">
        <w:tc>
          <w:tcPr>
            <w:tcW w:w="704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1559" w:type="dxa"/>
          </w:tcPr>
          <w:p w:rsidR="00CE2FC6" w:rsidRPr="001B0534" w:rsidRDefault="00CE2FC6" w:rsidP="00CE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КУ «Вилюйское УУО»</w:t>
            </w:r>
          </w:p>
        </w:tc>
        <w:tc>
          <w:tcPr>
            <w:tcW w:w="1981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Ерошина Алена Владимировна</w:t>
            </w:r>
          </w:p>
        </w:tc>
        <w:tc>
          <w:tcPr>
            <w:tcW w:w="1558" w:type="dxa"/>
          </w:tcPr>
          <w:p w:rsidR="00CE2FC6" w:rsidRPr="001B0534" w:rsidRDefault="00CE2FC6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58" w:type="dxa"/>
          </w:tcPr>
          <w:p w:rsidR="00CE2FC6" w:rsidRPr="001B0534" w:rsidRDefault="00D979FB" w:rsidP="00C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E2FC6" w:rsidRPr="001B0534" w:rsidRDefault="00CE2FC6" w:rsidP="00CE2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FC6" w:rsidRPr="001B0534" w:rsidRDefault="00321ACE" w:rsidP="00CE2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534">
        <w:rPr>
          <w:rFonts w:ascii="Times New Roman" w:hAnsi="Times New Roman" w:cs="Times New Roman"/>
          <w:sz w:val="24"/>
          <w:szCs w:val="24"/>
        </w:rPr>
        <w:t>Список школьных управленческих коман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437"/>
        <w:gridCol w:w="2356"/>
        <w:gridCol w:w="1814"/>
        <w:gridCol w:w="1853"/>
        <w:gridCol w:w="1440"/>
      </w:tblGrid>
      <w:tr w:rsidR="001B0534" w:rsidRPr="001B0534" w:rsidTr="001B0534">
        <w:tc>
          <w:tcPr>
            <w:tcW w:w="445" w:type="dxa"/>
          </w:tcPr>
          <w:p w:rsidR="00DE6960" w:rsidRPr="001B0534" w:rsidRDefault="00DE6960" w:rsidP="002B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7" w:type="dxa"/>
          </w:tcPr>
          <w:p w:rsidR="00DE6960" w:rsidRPr="001B0534" w:rsidRDefault="00DE6960" w:rsidP="002B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Улус</w:t>
            </w:r>
          </w:p>
        </w:tc>
        <w:tc>
          <w:tcPr>
            <w:tcW w:w="2356" w:type="dxa"/>
          </w:tcPr>
          <w:p w:rsidR="00DE6960" w:rsidRPr="001B0534" w:rsidRDefault="00DE6960" w:rsidP="002B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814" w:type="dxa"/>
          </w:tcPr>
          <w:p w:rsidR="00DE6960" w:rsidRPr="001B0534" w:rsidRDefault="00DE6960" w:rsidP="002B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53" w:type="dxa"/>
          </w:tcPr>
          <w:p w:rsidR="00DE6960" w:rsidRPr="001B0534" w:rsidRDefault="00DE6960" w:rsidP="002B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</w:tcPr>
          <w:p w:rsidR="00DE6960" w:rsidRPr="001B0534" w:rsidRDefault="00DE6960" w:rsidP="002B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Стаж в занимаемой должности</w:t>
            </w:r>
          </w:p>
        </w:tc>
      </w:tr>
      <w:tr w:rsidR="001B0534" w:rsidRPr="001B0534" w:rsidTr="001B0534">
        <w:tc>
          <w:tcPr>
            <w:tcW w:w="445" w:type="dxa"/>
          </w:tcPr>
          <w:p w:rsidR="00DE6960" w:rsidRPr="002B442F" w:rsidRDefault="001B0534" w:rsidP="002B44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1437" w:type="dxa"/>
          </w:tcPr>
          <w:p w:rsidR="00DE6960" w:rsidRPr="002B442F" w:rsidRDefault="00DE6960" w:rsidP="002B44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DE6960" w:rsidRPr="002B442F" w:rsidRDefault="00D979FB" w:rsidP="002B44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ОУ «Вилюйская гимназия им. И.Л.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даков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14" w:type="dxa"/>
          </w:tcPr>
          <w:p w:rsidR="00DE6960" w:rsidRPr="002B442F" w:rsidRDefault="00D979FB" w:rsidP="002B44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дотов Дмитрий Кириллович</w:t>
            </w:r>
          </w:p>
        </w:tc>
        <w:tc>
          <w:tcPr>
            <w:tcW w:w="1853" w:type="dxa"/>
          </w:tcPr>
          <w:p w:rsidR="00DE6960" w:rsidRPr="002B442F" w:rsidRDefault="00D979FB" w:rsidP="002B44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440" w:type="dxa"/>
          </w:tcPr>
          <w:p w:rsidR="00DE6960" w:rsidRPr="001B0534" w:rsidRDefault="007D0EEA" w:rsidP="002B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1B0534" w:rsidRPr="001B0534" w:rsidTr="001B0534">
        <w:tc>
          <w:tcPr>
            <w:tcW w:w="445" w:type="dxa"/>
          </w:tcPr>
          <w:p w:rsidR="00D979FB" w:rsidRPr="001B0534" w:rsidRDefault="001B0534" w:rsidP="00D9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D979FB" w:rsidRPr="001B0534" w:rsidRDefault="00D979FB" w:rsidP="00D9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D979FB" w:rsidRPr="001B0534" w:rsidRDefault="00D979FB" w:rsidP="00D9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МБОУ «Вилюйская гимназия им. И.Л.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D979FB" w:rsidRPr="001B0534" w:rsidRDefault="00D979FB" w:rsidP="00D9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Афанасьева Надежда Афанасьевна</w:t>
            </w:r>
          </w:p>
        </w:tc>
        <w:tc>
          <w:tcPr>
            <w:tcW w:w="1853" w:type="dxa"/>
          </w:tcPr>
          <w:p w:rsidR="00D979FB" w:rsidRPr="001B0534" w:rsidRDefault="00D979FB" w:rsidP="00D9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40" w:type="dxa"/>
          </w:tcPr>
          <w:p w:rsidR="00D979FB" w:rsidRPr="001B0534" w:rsidRDefault="007D0EEA" w:rsidP="00D9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534" w:rsidRPr="001B0534" w:rsidTr="001B0534">
        <w:tc>
          <w:tcPr>
            <w:tcW w:w="445" w:type="dxa"/>
          </w:tcPr>
          <w:p w:rsidR="00D979FB" w:rsidRPr="001B0534" w:rsidRDefault="001B0534" w:rsidP="00D9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37" w:type="dxa"/>
          </w:tcPr>
          <w:p w:rsidR="00D979FB" w:rsidRPr="001B0534" w:rsidRDefault="00D979FB" w:rsidP="00D9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D979FB" w:rsidRPr="001B0534" w:rsidRDefault="00D979FB" w:rsidP="00D9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МБОУ «Вилюйская гимназия им. И.Л.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D979FB" w:rsidRPr="001B0534" w:rsidRDefault="00D979FB" w:rsidP="00D9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853" w:type="dxa"/>
          </w:tcPr>
          <w:p w:rsidR="00D979FB" w:rsidRPr="001B0534" w:rsidRDefault="007D0EEA" w:rsidP="00D9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1440" w:type="dxa"/>
          </w:tcPr>
          <w:p w:rsidR="00D979FB" w:rsidRPr="001B0534" w:rsidRDefault="007D0EEA" w:rsidP="00D97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МБОУ «Вилюйская гимназия им. И.Л.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Поскачин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ВНОШ №1»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ивошапкин Игорь Платонович</w:t>
            </w:r>
          </w:p>
        </w:tc>
        <w:tc>
          <w:tcPr>
            <w:tcW w:w="1853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440" w:type="dxa"/>
          </w:tcPr>
          <w:p w:rsidR="007D0EEA" w:rsidRPr="001B0534" w:rsidRDefault="0095023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ВНОШ №1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Павлова Ирина Ивано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40" w:type="dxa"/>
          </w:tcPr>
          <w:p w:rsidR="007D0EEA" w:rsidRPr="001B0534" w:rsidRDefault="0095023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ВНОШ №1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Чабые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40" w:type="dxa"/>
          </w:tcPr>
          <w:p w:rsidR="007D0EEA" w:rsidRPr="001B0534" w:rsidRDefault="0095023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1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ОУ «ВСОШ №1 им. Г.И.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ряев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епанова Валентина Семеновна</w:t>
            </w:r>
          </w:p>
        </w:tc>
        <w:tc>
          <w:tcPr>
            <w:tcW w:w="1853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МБОУ «ВСОШ №1 им. Г.И.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Чиряе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3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гын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»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твеева Анастасия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ононовна</w:t>
            </w:r>
            <w:proofErr w:type="spellEnd"/>
          </w:p>
        </w:tc>
        <w:tc>
          <w:tcPr>
            <w:tcW w:w="1853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Директо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г 5мес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Хагын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Киряев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Кэскил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Софронович</w:t>
            </w:r>
            <w:proofErr w:type="spellEnd"/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6мес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Хагын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ванова Анастасия Валерие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1 год 6мес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6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Чернышевская СОШ им. С. М. Васильева»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мин Алексей Иннокентьевич</w:t>
            </w:r>
          </w:p>
        </w:tc>
        <w:tc>
          <w:tcPr>
            <w:tcW w:w="1853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Чернышевская СОШ им. С. М. Васильева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Чернышевская СОШ им. С. М. Васильева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Надежда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Авроровна</w:t>
            </w:r>
            <w:proofErr w:type="spellEnd"/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9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емкон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» имени Н. А.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даков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 Егор Егорович</w:t>
            </w:r>
          </w:p>
        </w:tc>
        <w:tc>
          <w:tcPr>
            <w:tcW w:w="1853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Жемкон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» имени Н. А.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Прокопьева Светлана Михайло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Жемкон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» имени Н. А.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Жирохо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фанасье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2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стах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 им. А.А. Миронова»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олаев Святослав Николаевич</w:t>
            </w:r>
          </w:p>
        </w:tc>
        <w:tc>
          <w:tcPr>
            <w:tcW w:w="1853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астах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А. Миронова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Константинова Римма Егоро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астах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А. Миронова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Петров Василий Никифорович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25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ЕООШ им. В.П. Трофимовой»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ивошапкина Надежда Ивановна</w:t>
            </w:r>
          </w:p>
        </w:tc>
        <w:tc>
          <w:tcPr>
            <w:tcW w:w="1853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, 1,0 ставки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года 4 месяца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ЕООШ им. В.П. Трофимовой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асильев Борис Николаевич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0,5 ставки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ЕООШ им. В.П. Трофимовой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Шадрин Алексей Васильевич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, 0,5 ставки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1 год 7 месяцев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lastRenderedPageBreak/>
              <w:t>28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  <w:t>МБОУ “Тылгынинская СОШ им. И.Н. Ханды”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  <w:t xml:space="preserve">Дмитриева Наталья Николаевна </w:t>
            </w:r>
          </w:p>
        </w:tc>
        <w:tc>
          <w:tcPr>
            <w:tcW w:w="1853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  <w:t>Директор ОУ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  <w:t>3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Тылгынинская СОШ им. И.Н. Ханды”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иппов Игнатий Гаврильевич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 директора по У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Тылгынинская СОШ им. И.Н. Ханды”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илиппова Анна Павловна 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 директора по У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“Тылгынинская СОШ им. И.Н. Ханды”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ванова Евдокия Николаевна 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 директора по В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2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кчегин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 им. Г.Ф. Николаева»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убякин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ветлана Иннокентьевна</w:t>
            </w:r>
          </w:p>
        </w:tc>
        <w:tc>
          <w:tcPr>
            <w:tcW w:w="1853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Бекчегин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 им. Г.Ф. Николаева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Нюргун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Филиппо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Бекчегин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 им. Г.Ф. Николаева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ванова Светлана Ивано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5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ВСОШ №2 им. Г.С. Донского»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товской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лександр Иннокентьевич</w:t>
            </w:r>
          </w:p>
        </w:tc>
        <w:tc>
          <w:tcPr>
            <w:tcW w:w="1853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ВСОШ №2 им. Г.С. Донского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Львов Капитон Петрович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ВСОШ №2 им. Г.С. Донского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Лебедкин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Лукинична</w:t>
            </w:r>
            <w:proofErr w:type="spellEnd"/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8</w:t>
            </w:r>
          </w:p>
        </w:tc>
        <w:tc>
          <w:tcPr>
            <w:tcW w:w="1437" w:type="dxa"/>
          </w:tcPr>
          <w:p w:rsidR="001B0534" w:rsidRPr="002B442F" w:rsidRDefault="001B0534" w:rsidP="001B0534">
            <w:pPr>
              <w:rPr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ОУ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ыргыдай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м.Д.А.Гуляев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14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чутов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иколай Николаевич</w:t>
            </w:r>
          </w:p>
        </w:tc>
        <w:tc>
          <w:tcPr>
            <w:tcW w:w="1853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37" w:type="dxa"/>
          </w:tcPr>
          <w:p w:rsidR="001B0534" w:rsidRDefault="001B0534" w:rsidP="001B0534">
            <w:r w:rsidRPr="001844B5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Кыргыдай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м.Д.А.Гуляева</w:t>
            </w:r>
            <w:proofErr w:type="spellEnd"/>
          </w:p>
        </w:tc>
        <w:tc>
          <w:tcPr>
            <w:tcW w:w="1814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Чыбыко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Октябрина Семеновна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37" w:type="dxa"/>
          </w:tcPr>
          <w:p w:rsidR="001B0534" w:rsidRDefault="001B0534" w:rsidP="001B0534">
            <w:r w:rsidRPr="001844B5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Кыргыдай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м.Д.А.Гуляева</w:t>
            </w:r>
            <w:proofErr w:type="spellEnd"/>
          </w:p>
        </w:tc>
        <w:tc>
          <w:tcPr>
            <w:tcW w:w="1814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437" w:type="dxa"/>
          </w:tcPr>
          <w:p w:rsidR="001B0534" w:rsidRDefault="001B0534" w:rsidP="001B0534">
            <w:r w:rsidRPr="001844B5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Кыргыдай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м.Д.А.Гуляева</w:t>
            </w:r>
            <w:proofErr w:type="spellEnd"/>
          </w:p>
        </w:tc>
        <w:tc>
          <w:tcPr>
            <w:tcW w:w="1814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Акулина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853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2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сагар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» 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сильев Семен Иванович</w:t>
            </w:r>
          </w:p>
        </w:tc>
        <w:tc>
          <w:tcPr>
            <w:tcW w:w="1853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Тасагар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Осипова Анастасия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Федосиевна</w:t>
            </w:r>
            <w:proofErr w:type="spellEnd"/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Тасагар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Григорьева Ульяна Николае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5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мпин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 им.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Ф.Гоголев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имофеев Николай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рикович</w:t>
            </w:r>
            <w:proofErr w:type="spellEnd"/>
          </w:p>
        </w:tc>
        <w:tc>
          <w:tcPr>
            <w:tcW w:w="1853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месяцев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Хампин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С.Ф.Гоголе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Гоголева Марианна Алексее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Хампин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С.Ф.Гоголе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Гоголева Аксинья Алексее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8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лбакин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 им.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И.Быканов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етрова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ргылан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копьевна</w:t>
            </w:r>
          </w:p>
        </w:tc>
        <w:tc>
          <w:tcPr>
            <w:tcW w:w="1853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директора по У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1B0534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37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Халбакин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П.И.Быкано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Простако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853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0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рогон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м.Н.И.Афанасьев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харова Мария Петровна</w:t>
            </w:r>
          </w:p>
        </w:tc>
        <w:tc>
          <w:tcPr>
            <w:tcW w:w="1853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года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437" w:type="dxa"/>
          </w:tcPr>
          <w:p w:rsidR="001B0534" w:rsidRDefault="001B0534" w:rsidP="001B0534">
            <w:r w:rsidRPr="008A1F5D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Борогон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м.Н.И.Афанасье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Прокопьева Наталья Трофимовна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437" w:type="dxa"/>
          </w:tcPr>
          <w:p w:rsidR="001B0534" w:rsidRDefault="001B0534" w:rsidP="001B0534">
            <w:r w:rsidRPr="008A1F5D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Борогон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м.Н.И.Афанасье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Фомина Татьяна Николаевна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534" w:rsidRPr="001B0534" w:rsidTr="001B0534">
        <w:tc>
          <w:tcPr>
            <w:tcW w:w="445" w:type="dxa"/>
          </w:tcPr>
          <w:p w:rsidR="007D0EEA" w:rsidRPr="002B442F" w:rsidRDefault="001B0534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3</w:t>
            </w:r>
          </w:p>
        </w:tc>
        <w:tc>
          <w:tcPr>
            <w:tcW w:w="1437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ОУ «2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юлет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» </w:t>
            </w:r>
          </w:p>
        </w:tc>
        <w:tc>
          <w:tcPr>
            <w:tcW w:w="1814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асильева Мария Павловна </w:t>
            </w:r>
          </w:p>
        </w:tc>
        <w:tc>
          <w:tcPr>
            <w:tcW w:w="1853" w:type="dxa"/>
          </w:tcPr>
          <w:p w:rsidR="007D0EEA" w:rsidRPr="002B442F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иректор </w:t>
            </w:r>
          </w:p>
        </w:tc>
        <w:tc>
          <w:tcPr>
            <w:tcW w:w="1440" w:type="dxa"/>
          </w:tcPr>
          <w:p w:rsidR="007D0EEA" w:rsidRPr="001B0534" w:rsidRDefault="007D0EEA" w:rsidP="007D0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1B0534" w:rsidRPr="001B0534" w:rsidTr="001B0534">
        <w:tc>
          <w:tcPr>
            <w:tcW w:w="445" w:type="dxa"/>
          </w:tcPr>
          <w:p w:rsidR="0043398A" w:rsidRPr="001B0534" w:rsidRDefault="001B0534" w:rsidP="00433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437" w:type="dxa"/>
          </w:tcPr>
          <w:p w:rsidR="0043398A" w:rsidRPr="001B0534" w:rsidRDefault="0043398A" w:rsidP="004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43398A" w:rsidRPr="001B0534" w:rsidRDefault="0043398A" w:rsidP="004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МБОУ «2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Кюлет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814" w:type="dxa"/>
          </w:tcPr>
          <w:p w:rsidR="0043398A" w:rsidRPr="001B0534" w:rsidRDefault="0043398A" w:rsidP="004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Чорохое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 </w:t>
            </w:r>
          </w:p>
        </w:tc>
        <w:tc>
          <w:tcPr>
            <w:tcW w:w="1853" w:type="dxa"/>
          </w:tcPr>
          <w:p w:rsidR="0043398A" w:rsidRPr="001B0534" w:rsidRDefault="0043398A" w:rsidP="004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440" w:type="dxa"/>
          </w:tcPr>
          <w:p w:rsidR="0043398A" w:rsidRPr="001B0534" w:rsidRDefault="0043398A" w:rsidP="004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0534" w:rsidRPr="001B0534" w:rsidTr="001B0534">
        <w:tc>
          <w:tcPr>
            <w:tcW w:w="445" w:type="dxa"/>
          </w:tcPr>
          <w:p w:rsidR="0043398A" w:rsidRPr="001B0534" w:rsidRDefault="001B0534" w:rsidP="00433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437" w:type="dxa"/>
          </w:tcPr>
          <w:p w:rsidR="0043398A" w:rsidRPr="001B0534" w:rsidRDefault="0043398A" w:rsidP="004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43398A" w:rsidRPr="001B0534" w:rsidRDefault="0043398A" w:rsidP="004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МБОУ «2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Кюлет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814" w:type="dxa"/>
          </w:tcPr>
          <w:p w:rsidR="0043398A" w:rsidRPr="001B0534" w:rsidRDefault="0043398A" w:rsidP="004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:rsidR="0043398A" w:rsidRPr="001B0534" w:rsidRDefault="0043398A" w:rsidP="004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440" w:type="dxa"/>
          </w:tcPr>
          <w:p w:rsidR="0043398A" w:rsidRPr="001B0534" w:rsidRDefault="0043398A" w:rsidP="004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0534" w:rsidRPr="001B0534" w:rsidTr="001B0534">
        <w:tc>
          <w:tcPr>
            <w:tcW w:w="445" w:type="dxa"/>
          </w:tcPr>
          <w:p w:rsidR="001E1F50" w:rsidRPr="002B442F" w:rsidRDefault="001B0534" w:rsidP="001E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6</w:t>
            </w:r>
          </w:p>
        </w:tc>
        <w:tc>
          <w:tcPr>
            <w:tcW w:w="1437" w:type="dxa"/>
          </w:tcPr>
          <w:p w:rsidR="001E1F50" w:rsidRPr="002B442F" w:rsidRDefault="001E1F50" w:rsidP="001E1F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1E1F50" w:rsidRPr="002B442F" w:rsidRDefault="001E1F50" w:rsidP="001E1F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ппагайин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м.М.А.Алексеев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14" w:type="dxa"/>
          </w:tcPr>
          <w:p w:rsidR="001E1F50" w:rsidRPr="002B442F" w:rsidRDefault="001E1F50" w:rsidP="001E1F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каров Виталий Владиславович</w:t>
            </w:r>
          </w:p>
        </w:tc>
        <w:tc>
          <w:tcPr>
            <w:tcW w:w="1853" w:type="dxa"/>
          </w:tcPr>
          <w:p w:rsidR="001E1F50" w:rsidRPr="002B442F" w:rsidRDefault="001E1F50" w:rsidP="001E1F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иректор </w:t>
            </w:r>
          </w:p>
        </w:tc>
        <w:tc>
          <w:tcPr>
            <w:tcW w:w="1440" w:type="dxa"/>
          </w:tcPr>
          <w:p w:rsidR="001E1F50" w:rsidRPr="001B0534" w:rsidRDefault="001E1F50" w:rsidP="001E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 </w:t>
            </w:r>
            <w:proofErr w:type="spellStart"/>
            <w:proofErr w:type="gram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</w:t>
            </w:r>
            <w:proofErr w:type="spellEnd"/>
            <w:proofErr w:type="gramEnd"/>
          </w:p>
        </w:tc>
      </w:tr>
      <w:tr w:rsidR="001B0534" w:rsidRPr="001B0534" w:rsidTr="001B0534">
        <w:tc>
          <w:tcPr>
            <w:tcW w:w="445" w:type="dxa"/>
          </w:tcPr>
          <w:p w:rsidR="001E1F50" w:rsidRPr="001B0534" w:rsidRDefault="001B0534" w:rsidP="001E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437" w:type="dxa"/>
          </w:tcPr>
          <w:p w:rsidR="001E1F50" w:rsidRPr="001B0534" w:rsidRDefault="001E1F50" w:rsidP="001E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E1F50" w:rsidRPr="001B0534" w:rsidRDefault="001E1F50" w:rsidP="001E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Баппагайин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м.М.А.Алексее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1E1F50" w:rsidRPr="001B0534" w:rsidRDefault="001E1F50" w:rsidP="001E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Куприянова Евдокия Яковлевна</w:t>
            </w:r>
          </w:p>
        </w:tc>
        <w:tc>
          <w:tcPr>
            <w:tcW w:w="1853" w:type="dxa"/>
          </w:tcPr>
          <w:p w:rsidR="001E1F50" w:rsidRPr="001B0534" w:rsidRDefault="001E1F50" w:rsidP="001E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40" w:type="dxa"/>
          </w:tcPr>
          <w:p w:rsidR="001E1F50" w:rsidRPr="001B0534" w:rsidRDefault="001E1F50" w:rsidP="001E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3 года 7 </w:t>
            </w:r>
            <w:proofErr w:type="spellStart"/>
            <w:proofErr w:type="gram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1E1F50" w:rsidRPr="001B0534" w:rsidRDefault="001E1F50" w:rsidP="001E1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34" w:rsidRPr="001B0534" w:rsidTr="001B0534">
        <w:tc>
          <w:tcPr>
            <w:tcW w:w="445" w:type="dxa"/>
          </w:tcPr>
          <w:p w:rsidR="001E1F50" w:rsidRPr="001B0534" w:rsidRDefault="001B0534" w:rsidP="001E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437" w:type="dxa"/>
          </w:tcPr>
          <w:p w:rsidR="001E1F50" w:rsidRPr="001B0534" w:rsidRDefault="001E1F50" w:rsidP="001E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E1F50" w:rsidRPr="001B0534" w:rsidRDefault="001E1F50" w:rsidP="001E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Баппагайин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м.М.А.Алексее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1E1F50" w:rsidRPr="001B0534" w:rsidRDefault="001E1F50" w:rsidP="001E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на</w:t>
            </w:r>
          </w:p>
        </w:tc>
        <w:tc>
          <w:tcPr>
            <w:tcW w:w="1853" w:type="dxa"/>
          </w:tcPr>
          <w:p w:rsidR="001E1F50" w:rsidRPr="001B0534" w:rsidRDefault="001E1F50" w:rsidP="001E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40" w:type="dxa"/>
          </w:tcPr>
          <w:p w:rsidR="001E1F50" w:rsidRPr="001B0534" w:rsidRDefault="001E1F50" w:rsidP="001E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2 года 7 </w:t>
            </w:r>
            <w:proofErr w:type="spellStart"/>
            <w:proofErr w:type="gram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1B0534" w:rsidRPr="001B0534" w:rsidTr="001B0534">
        <w:tc>
          <w:tcPr>
            <w:tcW w:w="445" w:type="dxa"/>
          </w:tcPr>
          <w:p w:rsidR="001E1F50" w:rsidRPr="002B442F" w:rsidRDefault="001B0534" w:rsidP="001E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9</w:t>
            </w:r>
          </w:p>
        </w:tc>
        <w:tc>
          <w:tcPr>
            <w:tcW w:w="1437" w:type="dxa"/>
          </w:tcPr>
          <w:p w:rsidR="001E1F50" w:rsidRPr="002B442F" w:rsidRDefault="001E1F50" w:rsidP="001E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1E1F50" w:rsidRPr="002B442F" w:rsidRDefault="001E1F50" w:rsidP="001E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гус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СОШ имени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.А.Степановой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14" w:type="dxa"/>
          </w:tcPr>
          <w:p w:rsidR="001E1F50" w:rsidRPr="002B442F" w:rsidRDefault="001E1F50" w:rsidP="001E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Тимофеева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аайыск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ригорьевна</w:t>
            </w:r>
          </w:p>
        </w:tc>
        <w:tc>
          <w:tcPr>
            <w:tcW w:w="1853" w:type="dxa"/>
          </w:tcPr>
          <w:p w:rsidR="001E1F50" w:rsidRPr="002B442F" w:rsidRDefault="001E1F50" w:rsidP="001E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директор</w:t>
            </w:r>
          </w:p>
        </w:tc>
        <w:tc>
          <w:tcPr>
            <w:tcW w:w="1440" w:type="dxa"/>
          </w:tcPr>
          <w:p w:rsidR="001E1F50" w:rsidRPr="001B0534" w:rsidRDefault="001E1F50" w:rsidP="001E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1437" w:type="dxa"/>
          </w:tcPr>
          <w:p w:rsidR="001B0534" w:rsidRDefault="001B0534" w:rsidP="001B0534">
            <w:r w:rsidRPr="00B33ED2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Default="001B0534" w:rsidP="001B0534">
            <w:r w:rsidRPr="00B119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11998"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 w:rsidRPr="00B11998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B11998">
              <w:rPr>
                <w:rFonts w:ascii="Times New Roman" w:hAnsi="Times New Roman" w:cs="Times New Roman"/>
                <w:sz w:val="24"/>
                <w:szCs w:val="24"/>
              </w:rPr>
              <w:t>Е.А.Степановой</w:t>
            </w:r>
            <w:proofErr w:type="spellEnd"/>
            <w:r w:rsidRPr="00B119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437" w:type="dxa"/>
          </w:tcPr>
          <w:p w:rsidR="001B0534" w:rsidRDefault="001B0534" w:rsidP="001B0534">
            <w:r w:rsidRPr="00B33ED2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Default="001B0534" w:rsidP="001B0534">
            <w:r w:rsidRPr="00B119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11998"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 w:rsidRPr="00B11998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B11998">
              <w:rPr>
                <w:rFonts w:ascii="Times New Roman" w:hAnsi="Times New Roman" w:cs="Times New Roman"/>
                <w:sz w:val="24"/>
                <w:szCs w:val="24"/>
              </w:rPr>
              <w:t>Е.А.Степановой</w:t>
            </w:r>
            <w:proofErr w:type="spellEnd"/>
            <w:r w:rsidRPr="00B119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Никонов Прокопий Устинович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2</w:t>
            </w:r>
          </w:p>
        </w:tc>
        <w:tc>
          <w:tcPr>
            <w:tcW w:w="1437" w:type="dxa"/>
          </w:tcPr>
          <w:p w:rsidR="001B0534" w:rsidRPr="002B442F" w:rsidRDefault="001B0534" w:rsidP="001B0534">
            <w:pPr>
              <w:rPr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ОУ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едандин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чальная школа сад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м.К.С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ряева</w:t>
            </w:r>
            <w:proofErr w:type="spellEnd"/>
          </w:p>
        </w:tc>
        <w:tc>
          <w:tcPr>
            <w:tcW w:w="1814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карова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ргылан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мпионовна</w:t>
            </w:r>
            <w:proofErr w:type="spellEnd"/>
          </w:p>
        </w:tc>
        <w:tc>
          <w:tcPr>
            <w:tcW w:w="1853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437" w:type="dxa"/>
          </w:tcPr>
          <w:p w:rsidR="001B0534" w:rsidRDefault="001B0534" w:rsidP="001B0534">
            <w:r w:rsidRPr="00B33ED2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Кедандинская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сад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м.К.С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Чиряева</w:t>
            </w:r>
            <w:proofErr w:type="spellEnd"/>
          </w:p>
        </w:tc>
        <w:tc>
          <w:tcPr>
            <w:tcW w:w="1814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Томская Варвара Николаевна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1B0534" w:rsidRPr="001B0534" w:rsidTr="001B0534">
        <w:tc>
          <w:tcPr>
            <w:tcW w:w="445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4</w:t>
            </w:r>
          </w:p>
        </w:tc>
        <w:tc>
          <w:tcPr>
            <w:tcW w:w="1437" w:type="dxa"/>
          </w:tcPr>
          <w:p w:rsidR="001B0534" w:rsidRPr="002B442F" w:rsidRDefault="001B0534" w:rsidP="001B0534">
            <w:pPr>
              <w:rPr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КССОШ»</w:t>
            </w:r>
          </w:p>
        </w:tc>
        <w:tc>
          <w:tcPr>
            <w:tcW w:w="1814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коев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ьд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уровна</w:t>
            </w:r>
            <w:proofErr w:type="spellEnd"/>
          </w:p>
        </w:tc>
        <w:tc>
          <w:tcPr>
            <w:tcW w:w="1853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месяцев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37" w:type="dxa"/>
          </w:tcPr>
          <w:p w:rsidR="001B0534" w:rsidRPr="002B442F" w:rsidRDefault="001B0534" w:rsidP="001B0534">
            <w:r w:rsidRPr="002B442F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Pr="002B442F" w:rsidRDefault="001B0534" w:rsidP="001B0534">
            <w:r w:rsidRPr="002B442F">
              <w:rPr>
                <w:rFonts w:ascii="Times New Roman" w:hAnsi="Times New Roman" w:cs="Times New Roman"/>
                <w:sz w:val="24"/>
                <w:szCs w:val="24"/>
              </w:rPr>
              <w:t>МБОУ «КССОШ»</w:t>
            </w:r>
          </w:p>
        </w:tc>
        <w:tc>
          <w:tcPr>
            <w:tcW w:w="1814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</w:rPr>
              <w:t>Пудовкина Елена Анатольевна</w:t>
            </w:r>
          </w:p>
        </w:tc>
        <w:tc>
          <w:tcPr>
            <w:tcW w:w="1853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B442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B442F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</w:rPr>
              <w:t>9 лет 6 месяцев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437" w:type="dxa"/>
          </w:tcPr>
          <w:p w:rsidR="001B0534" w:rsidRDefault="001B0534" w:rsidP="001B0534">
            <w:r w:rsidRPr="00B33ED2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Default="001B0534" w:rsidP="001B0534">
            <w:r w:rsidRPr="00556EB0">
              <w:rPr>
                <w:rFonts w:ascii="Times New Roman" w:hAnsi="Times New Roman" w:cs="Times New Roman"/>
                <w:sz w:val="24"/>
                <w:szCs w:val="24"/>
              </w:rPr>
              <w:t>МБОУ «КССОШ»</w:t>
            </w:r>
          </w:p>
        </w:tc>
        <w:tc>
          <w:tcPr>
            <w:tcW w:w="1814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болотная Наталья Владимировна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10 лет 6 месяцев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437" w:type="dxa"/>
          </w:tcPr>
          <w:p w:rsidR="001B0534" w:rsidRDefault="001B0534" w:rsidP="001B0534">
            <w:r w:rsidRPr="00B33ED2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Default="001B0534" w:rsidP="001B0534">
            <w:r w:rsidRPr="00556EB0">
              <w:rPr>
                <w:rFonts w:ascii="Times New Roman" w:hAnsi="Times New Roman" w:cs="Times New Roman"/>
                <w:sz w:val="24"/>
                <w:szCs w:val="24"/>
              </w:rPr>
              <w:t>МБОУ «КССОШ»</w:t>
            </w:r>
          </w:p>
        </w:tc>
        <w:tc>
          <w:tcPr>
            <w:tcW w:w="1814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Селиванова Тамара Владимировна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по НМР 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8</w:t>
            </w:r>
          </w:p>
        </w:tc>
        <w:tc>
          <w:tcPr>
            <w:tcW w:w="1437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«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кечен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 им.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.И.Леонтьева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14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онтьева Аида Афанасьевна</w:t>
            </w:r>
          </w:p>
        </w:tc>
        <w:tc>
          <w:tcPr>
            <w:tcW w:w="1853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иректор 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437" w:type="dxa"/>
          </w:tcPr>
          <w:p w:rsidR="001B0534" w:rsidRDefault="001B0534" w:rsidP="001B0534">
            <w:r w:rsidRPr="004037A5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Default="001B0534" w:rsidP="001B0534">
            <w:r w:rsidRPr="00053A4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53A4E">
              <w:rPr>
                <w:rFonts w:ascii="Times New Roman" w:hAnsi="Times New Roman" w:cs="Times New Roman"/>
                <w:sz w:val="24"/>
                <w:szCs w:val="24"/>
              </w:rPr>
              <w:t>Лекеченская</w:t>
            </w:r>
            <w:proofErr w:type="spellEnd"/>
            <w:r w:rsidRPr="00053A4E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053A4E">
              <w:rPr>
                <w:rFonts w:ascii="Times New Roman" w:hAnsi="Times New Roman" w:cs="Times New Roman"/>
                <w:sz w:val="24"/>
                <w:szCs w:val="24"/>
              </w:rPr>
              <w:t>А.И.Леонтьева</w:t>
            </w:r>
            <w:proofErr w:type="spellEnd"/>
            <w:r w:rsidRPr="00053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Торотоева</w:t>
            </w:r>
            <w:proofErr w:type="spellEnd"/>
            <w:r w:rsidRPr="001B0534">
              <w:rPr>
                <w:rFonts w:ascii="Times New Roman" w:hAnsi="Times New Roman" w:cs="Times New Roman"/>
                <w:sz w:val="24"/>
                <w:szCs w:val="24"/>
              </w:rPr>
              <w:t xml:space="preserve"> Лариса Федотовна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437" w:type="dxa"/>
          </w:tcPr>
          <w:p w:rsidR="001B0534" w:rsidRDefault="001B0534" w:rsidP="001B0534">
            <w:r w:rsidRPr="004037A5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Default="001B0534" w:rsidP="001B0534">
            <w:r w:rsidRPr="00053A4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53A4E">
              <w:rPr>
                <w:rFonts w:ascii="Times New Roman" w:hAnsi="Times New Roman" w:cs="Times New Roman"/>
                <w:sz w:val="24"/>
                <w:szCs w:val="24"/>
              </w:rPr>
              <w:t>Лекеченская</w:t>
            </w:r>
            <w:proofErr w:type="spellEnd"/>
            <w:r w:rsidRPr="00053A4E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053A4E">
              <w:rPr>
                <w:rFonts w:ascii="Times New Roman" w:hAnsi="Times New Roman" w:cs="Times New Roman"/>
                <w:sz w:val="24"/>
                <w:szCs w:val="24"/>
              </w:rPr>
              <w:t>А.И.Леонтьева</w:t>
            </w:r>
            <w:proofErr w:type="spellEnd"/>
            <w:r w:rsidRPr="00053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Малышева Мария Михайловна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1</w:t>
            </w:r>
          </w:p>
        </w:tc>
        <w:tc>
          <w:tcPr>
            <w:tcW w:w="1437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ОУ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очунская</w:t>
            </w:r>
            <w:proofErr w:type="spellEnd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Ш </w:t>
            </w:r>
            <w:proofErr w:type="spellStart"/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м.И.М.Гоголева</w:t>
            </w:r>
            <w:proofErr w:type="spellEnd"/>
          </w:p>
        </w:tc>
        <w:tc>
          <w:tcPr>
            <w:tcW w:w="1814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а Валентина Алексеевна</w:t>
            </w:r>
          </w:p>
        </w:tc>
        <w:tc>
          <w:tcPr>
            <w:tcW w:w="1853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иректор 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лет 8 месяцев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437" w:type="dxa"/>
          </w:tcPr>
          <w:p w:rsidR="001B0534" w:rsidRDefault="001B0534" w:rsidP="001B0534">
            <w:r w:rsidRPr="008A2841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Default="001B0534" w:rsidP="001B0534">
            <w:r w:rsidRPr="0090318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03183">
              <w:rPr>
                <w:rFonts w:ascii="Times New Roman" w:hAnsi="Times New Roman" w:cs="Times New Roman"/>
                <w:sz w:val="24"/>
                <w:szCs w:val="24"/>
              </w:rPr>
              <w:t>Чочунская</w:t>
            </w:r>
            <w:proofErr w:type="spellEnd"/>
            <w:r w:rsidRPr="0090318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903183">
              <w:rPr>
                <w:rFonts w:ascii="Times New Roman" w:hAnsi="Times New Roman" w:cs="Times New Roman"/>
                <w:sz w:val="24"/>
                <w:szCs w:val="24"/>
              </w:rPr>
              <w:t>им.И.М.Гоголева</w:t>
            </w:r>
            <w:proofErr w:type="spellEnd"/>
          </w:p>
        </w:tc>
        <w:tc>
          <w:tcPr>
            <w:tcW w:w="1814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Петрова Алена Спиридоновна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437" w:type="dxa"/>
          </w:tcPr>
          <w:p w:rsidR="001B0534" w:rsidRDefault="001B0534" w:rsidP="001B0534">
            <w:r w:rsidRPr="008A2841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Default="001B0534" w:rsidP="001B0534">
            <w:r w:rsidRPr="0090318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03183">
              <w:rPr>
                <w:rFonts w:ascii="Times New Roman" w:hAnsi="Times New Roman" w:cs="Times New Roman"/>
                <w:sz w:val="24"/>
                <w:szCs w:val="24"/>
              </w:rPr>
              <w:t>Чочунская</w:t>
            </w:r>
            <w:proofErr w:type="spellEnd"/>
            <w:r w:rsidRPr="0090318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903183">
              <w:rPr>
                <w:rFonts w:ascii="Times New Roman" w:hAnsi="Times New Roman" w:cs="Times New Roman"/>
                <w:sz w:val="24"/>
                <w:szCs w:val="24"/>
              </w:rPr>
              <w:t>им.И.М.Гоголева</w:t>
            </w:r>
            <w:proofErr w:type="spellEnd"/>
          </w:p>
        </w:tc>
        <w:tc>
          <w:tcPr>
            <w:tcW w:w="1814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Прокопьева Мария Прокопьевна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4</w:t>
            </w:r>
          </w:p>
        </w:tc>
        <w:tc>
          <w:tcPr>
            <w:tcW w:w="1437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люйский</w:t>
            </w:r>
          </w:p>
        </w:tc>
        <w:tc>
          <w:tcPr>
            <w:tcW w:w="2356" w:type="dxa"/>
          </w:tcPr>
          <w:p w:rsidR="001B0534" w:rsidRPr="002B442F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  <w:t>МБОУ Тасагарская СОШ</w:t>
            </w:r>
          </w:p>
        </w:tc>
        <w:tc>
          <w:tcPr>
            <w:tcW w:w="1814" w:type="dxa"/>
          </w:tcPr>
          <w:p w:rsidR="001B0534" w:rsidRPr="002B442F" w:rsidRDefault="001B0534" w:rsidP="001B0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  <w:t xml:space="preserve">Васильев Семен Иваночич </w:t>
            </w:r>
          </w:p>
        </w:tc>
        <w:tc>
          <w:tcPr>
            <w:tcW w:w="1853" w:type="dxa"/>
          </w:tcPr>
          <w:p w:rsidR="001B0534" w:rsidRPr="002B442F" w:rsidRDefault="001B0534" w:rsidP="001B05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  <w:t xml:space="preserve">Директор 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B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sah-RU"/>
              </w:rPr>
              <w:t>37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37" w:type="dxa"/>
          </w:tcPr>
          <w:p w:rsidR="001B0534" w:rsidRDefault="001B0534" w:rsidP="001B0534">
            <w:r w:rsidRPr="002B250A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Default="001B0534" w:rsidP="001B0534">
            <w:r w:rsidRPr="006836C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БОУ Тасагарская СОШ</w:t>
            </w:r>
          </w:p>
        </w:tc>
        <w:tc>
          <w:tcPr>
            <w:tcW w:w="1814" w:type="dxa"/>
          </w:tcPr>
          <w:p w:rsidR="001B0534" w:rsidRPr="001B0534" w:rsidRDefault="001B0534" w:rsidP="001B053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сипова Анастасия Федосиевна 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меститель директора по УВ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</w:tr>
      <w:tr w:rsidR="001B0534" w:rsidRPr="001B0534" w:rsidTr="001B0534">
        <w:tc>
          <w:tcPr>
            <w:tcW w:w="445" w:type="dxa"/>
          </w:tcPr>
          <w:p w:rsidR="001B0534" w:rsidRPr="001B0534" w:rsidRDefault="001B0534" w:rsidP="001B0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437" w:type="dxa"/>
          </w:tcPr>
          <w:p w:rsidR="001B0534" w:rsidRDefault="001B0534" w:rsidP="001B0534">
            <w:r w:rsidRPr="002B250A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2356" w:type="dxa"/>
          </w:tcPr>
          <w:p w:rsidR="001B0534" w:rsidRDefault="001B0534" w:rsidP="001B0534">
            <w:r w:rsidRPr="006836C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БОУ Тасагарская </w:t>
            </w:r>
            <w:r w:rsidRPr="006836C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СОШ</w:t>
            </w:r>
          </w:p>
        </w:tc>
        <w:tc>
          <w:tcPr>
            <w:tcW w:w="1814" w:type="dxa"/>
          </w:tcPr>
          <w:p w:rsidR="001B0534" w:rsidRPr="001B0534" w:rsidRDefault="001B0534" w:rsidP="001B053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Григорьева </w:t>
            </w: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Ульяна Николаевна </w:t>
            </w:r>
          </w:p>
        </w:tc>
        <w:tc>
          <w:tcPr>
            <w:tcW w:w="1853" w:type="dxa"/>
          </w:tcPr>
          <w:p w:rsidR="001B0534" w:rsidRPr="001B0534" w:rsidRDefault="001B0534" w:rsidP="001B053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Заместитель </w:t>
            </w: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директора по ВР</w:t>
            </w:r>
          </w:p>
        </w:tc>
        <w:tc>
          <w:tcPr>
            <w:tcW w:w="1440" w:type="dxa"/>
          </w:tcPr>
          <w:p w:rsidR="001B0534" w:rsidRPr="001B0534" w:rsidRDefault="001B0534" w:rsidP="001B053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B053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6</w:t>
            </w:r>
          </w:p>
        </w:tc>
      </w:tr>
    </w:tbl>
    <w:p w:rsidR="00321ACE" w:rsidRDefault="00321ACE" w:rsidP="00CE2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34" w:rsidRDefault="001B0534" w:rsidP="00CE2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534" w:rsidRPr="001B0534" w:rsidRDefault="001B0534" w:rsidP="00CE2F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                               Н.М. Семенова</w:t>
      </w:r>
    </w:p>
    <w:p w:rsidR="00A01244" w:rsidRPr="001B0534" w:rsidRDefault="00A01244" w:rsidP="00CE2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946" w:rsidRPr="001B0534" w:rsidRDefault="00E96946" w:rsidP="00CE2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946" w:rsidRPr="001B0534" w:rsidRDefault="00E96946" w:rsidP="00CE2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534">
        <w:rPr>
          <w:rFonts w:ascii="Times New Roman" w:hAnsi="Times New Roman" w:cs="Times New Roman"/>
          <w:sz w:val="24"/>
          <w:szCs w:val="24"/>
        </w:rPr>
        <w:t>4</w:t>
      </w:r>
    </w:p>
    <w:p w:rsidR="00A01244" w:rsidRPr="001B0534" w:rsidRDefault="00A01244" w:rsidP="00CE2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DC" w:rsidRPr="001B0534" w:rsidRDefault="00C643DC" w:rsidP="00CE2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EEA" w:rsidRPr="001B0534" w:rsidRDefault="007D0EEA" w:rsidP="007D0E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DC" w:rsidRPr="001B0534" w:rsidRDefault="00C643DC" w:rsidP="00CE2FC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643DC" w:rsidRPr="001B0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46" w:rsidRDefault="000F3C46" w:rsidP="000B2F1D">
      <w:pPr>
        <w:spacing w:after="0" w:line="240" w:lineRule="auto"/>
      </w:pPr>
      <w:r>
        <w:separator/>
      </w:r>
    </w:p>
  </w:endnote>
  <w:endnote w:type="continuationSeparator" w:id="0">
    <w:p w:rsidR="000F3C46" w:rsidRDefault="000F3C46" w:rsidP="000B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46" w:rsidRDefault="000F3C46" w:rsidP="000B2F1D">
      <w:pPr>
        <w:spacing w:after="0" w:line="240" w:lineRule="auto"/>
      </w:pPr>
      <w:r>
        <w:separator/>
      </w:r>
    </w:p>
  </w:footnote>
  <w:footnote w:type="continuationSeparator" w:id="0">
    <w:p w:rsidR="000F3C46" w:rsidRDefault="000F3C46" w:rsidP="000B2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C6"/>
    <w:rsid w:val="000377E7"/>
    <w:rsid w:val="000B2F1D"/>
    <w:rsid w:val="000F3C46"/>
    <w:rsid w:val="00164A9B"/>
    <w:rsid w:val="001B0534"/>
    <w:rsid w:val="001E1F50"/>
    <w:rsid w:val="002B442F"/>
    <w:rsid w:val="00321ACE"/>
    <w:rsid w:val="003528E2"/>
    <w:rsid w:val="00427931"/>
    <w:rsid w:val="00427DDD"/>
    <w:rsid w:val="0043398A"/>
    <w:rsid w:val="004B5D59"/>
    <w:rsid w:val="005A3A4E"/>
    <w:rsid w:val="00627E40"/>
    <w:rsid w:val="00631D0C"/>
    <w:rsid w:val="00651C1C"/>
    <w:rsid w:val="006962A6"/>
    <w:rsid w:val="007D0EEA"/>
    <w:rsid w:val="007F1029"/>
    <w:rsid w:val="008D6B88"/>
    <w:rsid w:val="0092063E"/>
    <w:rsid w:val="0093211A"/>
    <w:rsid w:val="0095023A"/>
    <w:rsid w:val="009B7C68"/>
    <w:rsid w:val="009E400B"/>
    <w:rsid w:val="009F29FB"/>
    <w:rsid w:val="00A01244"/>
    <w:rsid w:val="00B4290A"/>
    <w:rsid w:val="00B93A5B"/>
    <w:rsid w:val="00C44799"/>
    <w:rsid w:val="00C643DC"/>
    <w:rsid w:val="00CB2604"/>
    <w:rsid w:val="00CE2FC6"/>
    <w:rsid w:val="00D979FB"/>
    <w:rsid w:val="00DE6960"/>
    <w:rsid w:val="00E06227"/>
    <w:rsid w:val="00E21233"/>
    <w:rsid w:val="00E96946"/>
    <w:rsid w:val="00EE7A41"/>
    <w:rsid w:val="00FA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F1D"/>
  </w:style>
  <w:style w:type="paragraph" w:styleId="a6">
    <w:name w:val="footer"/>
    <w:basedOn w:val="a"/>
    <w:link w:val="a7"/>
    <w:uiPriority w:val="99"/>
    <w:unhideWhenUsed/>
    <w:rsid w:val="000B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F1D"/>
  </w:style>
  <w:style w:type="paragraph" w:styleId="a6">
    <w:name w:val="footer"/>
    <w:basedOn w:val="a"/>
    <w:link w:val="a7"/>
    <w:uiPriority w:val="99"/>
    <w:unhideWhenUsed/>
    <w:rsid w:val="000B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AB9-7500-4A07-923A-F33AE8BC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</dc:creator>
  <cp:lastModifiedBy>user</cp:lastModifiedBy>
  <cp:revision>2</cp:revision>
  <dcterms:created xsi:type="dcterms:W3CDTF">2021-10-11T02:49:00Z</dcterms:created>
  <dcterms:modified xsi:type="dcterms:W3CDTF">2021-10-11T02:49:00Z</dcterms:modified>
</cp:coreProperties>
</file>